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251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251c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2c0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52c0ca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251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251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251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251c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2c0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52c0ca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251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251c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1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ory Point 2 Test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1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ory Point 2 Test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/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/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